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39347" w14:textId="77777777" w:rsidR="00043FE9" w:rsidRDefault="00043FE9" w:rsidP="00774492">
      <w:r>
        <w:rPr>
          <w:noProof/>
        </w:rPr>
        <w:drawing>
          <wp:anchor distT="0" distB="0" distL="114300" distR="114300" simplePos="0" relativeHeight="251631104" behindDoc="0" locked="0" layoutInCell="1" allowOverlap="1" wp14:anchorId="6A9E79FD" wp14:editId="5CBAC808">
            <wp:simplePos x="0" y="0"/>
            <wp:positionH relativeFrom="margin">
              <wp:posOffset>485775</wp:posOffset>
            </wp:positionH>
            <wp:positionV relativeFrom="margin">
              <wp:posOffset>-400050</wp:posOffset>
            </wp:positionV>
            <wp:extent cx="5943600" cy="13950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st tenni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5D280" w14:textId="77777777" w:rsidR="00043FE9" w:rsidRDefault="00043FE9" w:rsidP="00774492">
      <w:r>
        <w:rPr>
          <w:noProof/>
        </w:rPr>
        <w:drawing>
          <wp:anchor distT="0" distB="0" distL="114300" distR="114300" simplePos="0" relativeHeight="251645440" behindDoc="1" locked="0" layoutInCell="1" allowOverlap="1" wp14:anchorId="6475926B" wp14:editId="0D7F06B7">
            <wp:simplePos x="0" y="0"/>
            <wp:positionH relativeFrom="column">
              <wp:posOffset>428625</wp:posOffset>
            </wp:positionH>
            <wp:positionV relativeFrom="paragraph">
              <wp:posOffset>96520</wp:posOffset>
            </wp:positionV>
            <wp:extent cx="6134100" cy="124385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 Jimmy Knot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243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94BD2" w14:textId="77777777" w:rsidR="00043FE9" w:rsidRDefault="00043FE9" w:rsidP="00774492"/>
    <w:p w14:paraId="158E9088" w14:textId="77777777" w:rsidR="00043FE9" w:rsidRDefault="00043FE9" w:rsidP="00774492"/>
    <w:p w14:paraId="194B71B3" w14:textId="77777777" w:rsidR="00043FE9" w:rsidRDefault="00555BFE" w:rsidP="00774492">
      <w:r>
        <w:rPr>
          <w:rFonts w:ascii="Century Gothic" w:hAnsi="Century Gothic"/>
          <w:noProof/>
          <w:sz w:val="28"/>
        </w:rPr>
        <w:drawing>
          <wp:anchor distT="0" distB="0" distL="114300" distR="114300" simplePos="0" relativeHeight="251686400" behindDoc="0" locked="0" layoutInCell="1" allowOverlap="1" wp14:anchorId="79E34859" wp14:editId="1F5B8175">
            <wp:simplePos x="0" y="0"/>
            <wp:positionH relativeFrom="column">
              <wp:posOffset>381000</wp:posOffset>
            </wp:positionH>
            <wp:positionV relativeFrom="paragraph">
              <wp:posOffset>81280</wp:posOffset>
            </wp:positionV>
            <wp:extent cx="6181725" cy="145957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st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162" cy="1462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58DA8" w14:textId="77777777" w:rsidR="00043FE9" w:rsidRDefault="00043FE9" w:rsidP="00774492"/>
    <w:p w14:paraId="332857A0" w14:textId="77777777" w:rsidR="00043FE9" w:rsidRDefault="00043FE9" w:rsidP="00774492"/>
    <w:p w14:paraId="2DB656B0" w14:textId="77777777" w:rsidR="00043FE9" w:rsidRDefault="00555BFE" w:rsidP="00774492">
      <w:r>
        <w:rPr>
          <w:noProof/>
        </w:rPr>
        <w:drawing>
          <wp:anchor distT="0" distB="0" distL="114300" distR="114300" simplePos="0" relativeHeight="251681280" behindDoc="0" locked="0" layoutInCell="1" allowOverlap="1" wp14:anchorId="14823A8D" wp14:editId="630CECEA">
            <wp:simplePos x="0" y="0"/>
            <wp:positionH relativeFrom="column">
              <wp:posOffset>-180975</wp:posOffset>
            </wp:positionH>
            <wp:positionV relativeFrom="paragraph">
              <wp:posOffset>210820</wp:posOffset>
            </wp:positionV>
            <wp:extent cx="7305260" cy="14001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tob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26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8754E" w14:textId="77777777" w:rsidR="00774492" w:rsidRDefault="00774492" w:rsidP="00774492"/>
    <w:p w14:paraId="7629033B" w14:textId="77777777" w:rsidR="00043FE9" w:rsidRDefault="00043FE9" w:rsidP="00774492"/>
    <w:p w14:paraId="1E6DDCBB" w14:textId="77777777" w:rsidR="00043FE9" w:rsidRDefault="00555BFE" w:rsidP="00774492">
      <w:r>
        <w:rPr>
          <w:noProof/>
        </w:rPr>
        <w:drawing>
          <wp:anchor distT="0" distB="0" distL="114300" distR="114300" simplePos="0" relativeHeight="251665920" behindDoc="0" locked="0" layoutInCell="1" allowOverlap="1" wp14:anchorId="5F5253D1" wp14:editId="74665F0D">
            <wp:simplePos x="0" y="0"/>
            <wp:positionH relativeFrom="column">
              <wp:posOffset>-127000</wp:posOffset>
            </wp:positionH>
            <wp:positionV relativeFrom="paragraph">
              <wp:posOffset>212725</wp:posOffset>
            </wp:positionV>
            <wp:extent cx="7247890" cy="1238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 Level Round Robin Forma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89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9B3CB" w14:textId="77777777" w:rsidR="00043FE9" w:rsidRDefault="00043FE9" w:rsidP="00043FE9">
      <w:pPr>
        <w:jc w:val="center"/>
      </w:pPr>
    </w:p>
    <w:p w14:paraId="2A3365FD" w14:textId="77777777" w:rsidR="00043FE9" w:rsidRDefault="00043FE9" w:rsidP="00043FE9">
      <w:pPr>
        <w:jc w:val="center"/>
      </w:pPr>
    </w:p>
    <w:p w14:paraId="10DC5C7A" w14:textId="77777777" w:rsidR="00043FE9" w:rsidRDefault="00043FE9" w:rsidP="00043FE9">
      <w:pPr>
        <w:jc w:val="center"/>
        <w:rPr>
          <w:rFonts w:ascii="Segoe UI Semibold" w:hAnsi="Segoe UI Semibold"/>
          <w:sz w:val="28"/>
        </w:rPr>
      </w:pPr>
    </w:p>
    <w:p w14:paraId="70D46552" w14:textId="77777777" w:rsidR="00555BFE" w:rsidRDefault="00555BFE" w:rsidP="00043FE9">
      <w:pPr>
        <w:jc w:val="center"/>
        <w:rPr>
          <w:rFonts w:ascii="Segoe UI Semibold" w:hAnsi="Segoe UI Semibold"/>
          <w:sz w:val="28"/>
        </w:rPr>
      </w:pPr>
    </w:p>
    <w:p w14:paraId="1F3FF30D" w14:textId="77777777" w:rsidR="00555BFE" w:rsidRDefault="00555BFE" w:rsidP="00043FE9">
      <w:pPr>
        <w:jc w:val="center"/>
        <w:rPr>
          <w:rFonts w:ascii="Segoe UI Semibold" w:hAnsi="Segoe UI Semibold"/>
          <w:sz w:val="28"/>
        </w:rPr>
      </w:pPr>
    </w:p>
    <w:p w14:paraId="735C01BA" w14:textId="77777777" w:rsidR="00555BFE" w:rsidRPr="001600B5" w:rsidRDefault="00555BFE" w:rsidP="00043FE9">
      <w:pPr>
        <w:jc w:val="center"/>
        <w:rPr>
          <w:rFonts w:ascii="Segoe UI Semibold" w:hAnsi="Segoe UI Semibold"/>
          <w:sz w:val="28"/>
        </w:rPr>
      </w:pPr>
    </w:p>
    <w:p w14:paraId="2BBB2BC4" w14:textId="77777777" w:rsidR="001600B5" w:rsidRPr="001600B5" w:rsidRDefault="001600B5" w:rsidP="001600B5">
      <w:pPr>
        <w:jc w:val="center"/>
        <w:rPr>
          <w:rFonts w:ascii="Century Gothic" w:hAnsi="Century Gothic"/>
          <w:sz w:val="28"/>
        </w:rPr>
      </w:pPr>
      <w:r w:rsidRPr="001600B5">
        <w:rPr>
          <w:rFonts w:ascii="Century Gothic" w:hAnsi="Century Gothic"/>
          <w:sz w:val="28"/>
        </w:rPr>
        <w:t>The Jimmy Knott Memorial is an upper level amateur singles tournament.  Formerly known as the Boston A Invitational, the tournament was renamed after Jimmy Knott in 1996 the year after he won the tournament and also passed away.</w:t>
      </w:r>
    </w:p>
    <w:p w14:paraId="468AC6F5" w14:textId="77777777" w:rsidR="00043FE9" w:rsidRPr="00555BFE" w:rsidRDefault="00043FE9" w:rsidP="00043FE9">
      <w:pPr>
        <w:jc w:val="center"/>
        <w:rPr>
          <w:rFonts w:ascii="Century Gothic" w:hAnsi="Century Gothic"/>
          <w:sz w:val="20"/>
        </w:rPr>
      </w:pPr>
    </w:p>
    <w:p w14:paraId="54FF8D27" w14:textId="77777777" w:rsidR="00555BFE" w:rsidRPr="00555BFE" w:rsidRDefault="00555BFE" w:rsidP="00043FE9">
      <w:pPr>
        <w:jc w:val="center"/>
        <w:rPr>
          <w:rFonts w:ascii="Century Gothic" w:hAnsi="Century Gothic"/>
          <w:sz w:val="20"/>
        </w:rPr>
      </w:pPr>
    </w:p>
    <w:p w14:paraId="6AD6FD70" w14:textId="77777777" w:rsidR="006019D7" w:rsidRDefault="001600B5" w:rsidP="00043FE9">
      <w:pPr>
        <w:jc w:val="center"/>
        <w:rPr>
          <w:rFonts w:ascii="Century Gothic" w:hAnsi="Century Gothic"/>
          <w:sz w:val="28"/>
        </w:rPr>
      </w:pPr>
      <w:r w:rsidRPr="001600B5">
        <w:rPr>
          <w:rFonts w:ascii="Century Gothic" w:hAnsi="Century Gothic"/>
          <w:sz w:val="28"/>
        </w:rPr>
        <w:t xml:space="preserve">This year’s event is taking on a </w:t>
      </w:r>
      <w:r w:rsidRPr="001600B5">
        <w:rPr>
          <w:rFonts w:ascii="Century Gothic" w:hAnsi="Century Gothic"/>
          <w:b/>
          <w:i/>
          <w:sz w:val="28"/>
        </w:rPr>
        <w:t>new format</w:t>
      </w:r>
      <w:r w:rsidRPr="001600B5">
        <w:rPr>
          <w:rFonts w:ascii="Century Gothic" w:hAnsi="Century Gothic"/>
          <w:sz w:val="28"/>
        </w:rPr>
        <w:t>: round robin singles offering everyone more match play; guaranteed at least 3 singles matches. Exact format dependent on the size of the draw.</w:t>
      </w:r>
    </w:p>
    <w:p w14:paraId="54C59D95" w14:textId="77777777" w:rsidR="006019D7" w:rsidRPr="00555BFE" w:rsidRDefault="006019D7" w:rsidP="00043FE9">
      <w:pPr>
        <w:jc w:val="center"/>
        <w:rPr>
          <w:rFonts w:ascii="Century Gothic" w:hAnsi="Century Gothic"/>
          <w:sz w:val="20"/>
        </w:rPr>
      </w:pPr>
    </w:p>
    <w:p w14:paraId="3C3B4C8C" w14:textId="77777777" w:rsidR="00555BFE" w:rsidRPr="00555BFE" w:rsidRDefault="00555BFE" w:rsidP="00043FE9">
      <w:pPr>
        <w:jc w:val="center"/>
        <w:rPr>
          <w:rFonts w:ascii="Century Gothic" w:hAnsi="Century Gothic"/>
          <w:sz w:val="20"/>
        </w:rPr>
      </w:pPr>
    </w:p>
    <w:p w14:paraId="49F47485" w14:textId="77777777" w:rsidR="001600B5" w:rsidRDefault="001600B5" w:rsidP="00043FE9">
      <w:pPr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No frills; j</w:t>
      </w:r>
      <w:r w:rsidR="006019D7">
        <w:rPr>
          <w:rFonts w:ascii="Century Gothic" w:hAnsi="Century Gothic"/>
          <w:sz w:val="28"/>
        </w:rPr>
        <w:t>ust tennis!</w:t>
      </w:r>
    </w:p>
    <w:p w14:paraId="4226EE1B" w14:textId="77777777" w:rsidR="001600B5" w:rsidRPr="00555BFE" w:rsidRDefault="001600B5" w:rsidP="00043FE9">
      <w:pPr>
        <w:jc w:val="center"/>
        <w:rPr>
          <w:rFonts w:ascii="Century Gothic" w:hAnsi="Century Gothic"/>
          <w:sz w:val="20"/>
        </w:rPr>
      </w:pPr>
    </w:p>
    <w:p w14:paraId="6A8948D7" w14:textId="77777777" w:rsidR="00555BFE" w:rsidRPr="00555BFE" w:rsidRDefault="00555BFE" w:rsidP="00043FE9">
      <w:pPr>
        <w:jc w:val="center"/>
        <w:rPr>
          <w:rFonts w:ascii="Century Gothic" w:hAnsi="Century Gothic"/>
          <w:sz w:val="20"/>
        </w:rPr>
      </w:pPr>
    </w:p>
    <w:p w14:paraId="507512F3" w14:textId="1EABC5D7" w:rsidR="00555BFE" w:rsidRPr="00B94D4E" w:rsidRDefault="00F45922" w:rsidP="00B94D4E">
      <w:pPr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Entry fee is $10</w:t>
      </w:r>
      <w:r w:rsidR="001600B5">
        <w:rPr>
          <w:rFonts w:ascii="Century Gothic" w:hAnsi="Century Gothic"/>
          <w:sz w:val="28"/>
        </w:rPr>
        <w:t>0</w:t>
      </w:r>
      <w:r w:rsidR="00B94D4E">
        <w:rPr>
          <w:rFonts w:ascii="Century Gothic" w:hAnsi="Century Gothic"/>
          <w:sz w:val="28"/>
        </w:rPr>
        <w:t>.</w:t>
      </w:r>
    </w:p>
    <w:p w14:paraId="3664C19B" w14:textId="77777777" w:rsidR="00555BFE" w:rsidRDefault="00555BFE" w:rsidP="00043FE9">
      <w:pPr>
        <w:jc w:val="center"/>
        <w:rPr>
          <w:i/>
          <w:sz w:val="20"/>
          <w:szCs w:val="20"/>
        </w:rPr>
      </w:pPr>
    </w:p>
    <w:p w14:paraId="52641C2B" w14:textId="77777777" w:rsidR="00555BFE" w:rsidRPr="00555BFE" w:rsidRDefault="00555BFE" w:rsidP="00555BFE">
      <w:pPr>
        <w:jc w:val="center"/>
        <w:rPr>
          <w:b/>
          <w:i/>
          <w:sz w:val="20"/>
          <w:szCs w:val="20"/>
        </w:rPr>
      </w:pPr>
      <w:r w:rsidRPr="00555BFE">
        <w:rPr>
          <w:b/>
          <w:i/>
          <w:sz w:val="20"/>
          <w:szCs w:val="20"/>
        </w:rPr>
        <w:t>Entries close Friday, October 6</w:t>
      </w:r>
      <w:r w:rsidRPr="00555BFE">
        <w:rPr>
          <w:b/>
          <w:i/>
          <w:sz w:val="20"/>
          <w:szCs w:val="20"/>
          <w:vertAlign w:val="superscript"/>
        </w:rPr>
        <w:t>th</w:t>
      </w:r>
      <w:r w:rsidRPr="00555BFE">
        <w:rPr>
          <w:b/>
          <w:i/>
          <w:sz w:val="20"/>
          <w:szCs w:val="20"/>
        </w:rPr>
        <w:t xml:space="preserve"> at noon. Withdrawal from the event after Sunday, October 8th will be subject to full payment of the entry fee.</w:t>
      </w:r>
    </w:p>
    <w:p w14:paraId="659974B0" w14:textId="77777777" w:rsidR="00555BFE" w:rsidRPr="00555BFE" w:rsidRDefault="00555BFE" w:rsidP="00043FE9">
      <w:pPr>
        <w:jc w:val="center"/>
        <w:rPr>
          <w:rFonts w:ascii="Century Gothic" w:hAnsi="Century Gothic"/>
          <w:b/>
          <w:sz w:val="28"/>
        </w:rPr>
      </w:pPr>
    </w:p>
    <w:p w14:paraId="4B1E6053" w14:textId="77777777" w:rsidR="001600B5" w:rsidRDefault="001600B5" w:rsidP="00043FE9">
      <w:pPr>
        <w:jc w:val="center"/>
        <w:rPr>
          <w:rFonts w:ascii="Century Gothic" w:hAnsi="Century Gothic"/>
        </w:rPr>
      </w:pPr>
    </w:p>
    <w:tbl>
      <w:tblPr>
        <w:tblW w:w="10682" w:type="dxa"/>
        <w:tblInd w:w="113" w:type="dxa"/>
        <w:tblLook w:val="04A0" w:firstRow="1" w:lastRow="0" w:firstColumn="1" w:lastColumn="0" w:noHBand="0" w:noVBand="1"/>
      </w:tblPr>
      <w:tblGrid>
        <w:gridCol w:w="1724"/>
        <w:gridCol w:w="3790"/>
        <w:gridCol w:w="871"/>
        <w:gridCol w:w="4297"/>
      </w:tblGrid>
      <w:tr w:rsidR="00555BFE" w:rsidRPr="00555BFE" w14:paraId="16302F62" w14:textId="77777777" w:rsidTr="008A1C9F">
        <w:trPr>
          <w:trHeight w:val="435"/>
        </w:trPr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2891" w14:textId="77777777" w:rsidR="00555BFE" w:rsidRPr="00555BFE" w:rsidRDefault="00555BFE" w:rsidP="00555BFE">
            <w:pPr>
              <w:rPr>
                <w:rFonts w:ascii="Calibri" w:eastAsia="Times New Roman" w:hAnsi="Calibri" w:cs="Times New Roman"/>
                <w:color w:val="000000"/>
              </w:rPr>
            </w:pPr>
            <w:r w:rsidRPr="00555BFE">
              <w:rPr>
                <w:rFonts w:ascii="Calibri" w:eastAsia="Times New Roman" w:hAnsi="Calibri" w:cs="Times New Roman"/>
                <w:color w:val="000000"/>
              </w:rPr>
              <w:t>Name: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2967" w14:textId="77777777" w:rsidR="00555BFE" w:rsidRPr="00555BFE" w:rsidRDefault="00555BFE" w:rsidP="00555BFE">
            <w:pPr>
              <w:rPr>
                <w:rFonts w:ascii="Calibri" w:eastAsia="Times New Roman" w:hAnsi="Calibri" w:cs="Times New Roman"/>
                <w:color w:val="000000"/>
              </w:rPr>
            </w:pPr>
            <w:r w:rsidRPr="00555BF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5BFE" w:rsidRPr="00555BFE" w14:paraId="532065EE" w14:textId="77777777" w:rsidTr="008A1C9F">
        <w:trPr>
          <w:trHeight w:val="435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89B5" w14:textId="77777777" w:rsidR="00555BFE" w:rsidRPr="00555BFE" w:rsidRDefault="00555BFE" w:rsidP="00555BFE">
            <w:pPr>
              <w:rPr>
                <w:rFonts w:ascii="Calibri" w:eastAsia="Times New Roman" w:hAnsi="Calibri" w:cs="Times New Roman"/>
                <w:color w:val="000000"/>
              </w:rPr>
            </w:pPr>
            <w:r w:rsidRPr="00555BFE">
              <w:rPr>
                <w:rFonts w:ascii="Calibri" w:eastAsia="Times New Roman" w:hAnsi="Calibri" w:cs="Times New Roman"/>
                <w:color w:val="000000"/>
              </w:rPr>
              <w:t>Club Affiliation: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CD0F" w14:textId="77777777" w:rsidR="00555BFE" w:rsidRPr="00555BFE" w:rsidRDefault="00555BFE" w:rsidP="00555BFE">
            <w:pPr>
              <w:rPr>
                <w:rFonts w:ascii="Calibri" w:eastAsia="Times New Roman" w:hAnsi="Calibri" w:cs="Times New Roman"/>
                <w:color w:val="000000"/>
              </w:rPr>
            </w:pPr>
            <w:r w:rsidRPr="00555BF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55BFE" w:rsidRPr="00555BFE" w14:paraId="09C302E7" w14:textId="77777777" w:rsidTr="008A1C9F">
        <w:trPr>
          <w:trHeight w:val="435"/>
        </w:trPr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33F1E" w14:textId="77777777" w:rsidR="00555BFE" w:rsidRPr="00555BFE" w:rsidRDefault="00555BFE" w:rsidP="00555BFE">
            <w:pPr>
              <w:rPr>
                <w:rFonts w:ascii="Calibri" w:eastAsia="Times New Roman" w:hAnsi="Calibri" w:cs="Times New Roman"/>
                <w:color w:val="000000"/>
              </w:rPr>
            </w:pPr>
            <w:r w:rsidRPr="00555BFE">
              <w:rPr>
                <w:rFonts w:ascii="Calibri" w:eastAsia="Times New Roman" w:hAnsi="Calibri" w:cs="Times New Roman"/>
                <w:color w:val="000000"/>
              </w:rPr>
              <w:t>Phone Number:</w:t>
            </w:r>
          </w:p>
        </w:tc>
        <w:tc>
          <w:tcPr>
            <w:tcW w:w="3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2BB4" w14:textId="77777777" w:rsidR="00555BFE" w:rsidRPr="00555BFE" w:rsidRDefault="00555BFE" w:rsidP="00555BFE">
            <w:pPr>
              <w:rPr>
                <w:rFonts w:ascii="Calibri" w:eastAsia="Times New Roman" w:hAnsi="Calibri" w:cs="Times New Roman"/>
                <w:color w:val="000000"/>
              </w:rPr>
            </w:pPr>
            <w:r w:rsidRPr="00555BF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6F02" w14:textId="77777777" w:rsidR="00555BFE" w:rsidRPr="00555BFE" w:rsidRDefault="00555BFE" w:rsidP="00555BFE">
            <w:pPr>
              <w:rPr>
                <w:rFonts w:ascii="Calibri" w:eastAsia="Times New Roman" w:hAnsi="Calibri" w:cs="Times New Roman"/>
                <w:color w:val="000000"/>
              </w:rPr>
            </w:pPr>
            <w:r w:rsidRPr="00555BFE">
              <w:rPr>
                <w:rFonts w:ascii="Calibri" w:eastAsia="Times New Roman" w:hAnsi="Calibri" w:cs="Times New Roman"/>
                <w:color w:val="000000"/>
              </w:rPr>
              <w:t>Email: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78AB" w14:textId="77777777" w:rsidR="00555BFE" w:rsidRPr="00555BFE" w:rsidRDefault="00555BFE" w:rsidP="00555BFE">
            <w:pPr>
              <w:rPr>
                <w:rFonts w:ascii="Calibri" w:eastAsia="Times New Roman" w:hAnsi="Calibri" w:cs="Times New Roman"/>
                <w:color w:val="000000"/>
              </w:rPr>
            </w:pPr>
            <w:r w:rsidRPr="00555BF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19531609" w14:textId="77777777" w:rsidR="001600B5" w:rsidRDefault="001600B5" w:rsidP="00043FE9">
      <w:pPr>
        <w:jc w:val="center"/>
        <w:rPr>
          <w:rFonts w:ascii="Century Gothic" w:hAnsi="Century Gothic"/>
        </w:rPr>
      </w:pPr>
    </w:p>
    <w:p w14:paraId="23812100" w14:textId="77777777" w:rsidR="00555BFE" w:rsidRDefault="00555BFE" w:rsidP="00043FE9">
      <w:pPr>
        <w:jc w:val="center"/>
        <w:rPr>
          <w:rFonts w:ascii="Century Gothic" w:hAnsi="Century Gothic"/>
        </w:rPr>
      </w:pPr>
    </w:p>
    <w:p w14:paraId="3ED1984E" w14:textId="77777777" w:rsidR="00B94D4E" w:rsidRDefault="00B94D4E" w:rsidP="00043FE9">
      <w:pPr>
        <w:jc w:val="center"/>
        <w:rPr>
          <w:rFonts w:ascii="Century Gothic" w:hAnsi="Century Gothic"/>
        </w:rPr>
      </w:pPr>
    </w:p>
    <w:p w14:paraId="2BDBCCA6" w14:textId="77777777" w:rsidR="00555BFE" w:rsidRPr="00555BFE" w:rsidRDefault="00555BFE" w:rsidP="00043FE9">
      <w:pPr>
        <w:jc w:val="center"/>
        <w:rPr>
          <w:rFonts w:ascii="Century Gothic" w:hAnsi="Century Gothic"/>
          <w:sz w:val="28"/>
        </w:rPr>
      </w:pPr>
      <w:r w:rsidRPr="00555BFE">
        <w:rPr>
          <w:rFonts w:ascii="Century Gothic" w:hAnsi="Century Gothic"/>
          <w:b/>
          <w:sz w:val="28"/>
        </w:rPr>
        <w:t>Tournament Chair:</w:t>
      </w:r>
      <w:r w:rsidRPr="00555BFE">
        <w:rPr>
          <w:rFonts w:ascii="Century Gothic" w:hAnsi="Century Gothic"/>
          <w:sz w:val="28"/>
        </w:rPr>
        <w:t xml:space="preserve"> Jeff Horine – </w:t>
      </w:r>
      <w:hyperlink r:id="rId11" w:history="1">
        <w:r w:rsidRPr="00555BFE">
          <w:rPr>
            <w:rStyle w:val="Hyperlink"/>
            <w:rFonts w:ascii="Century Gothic" w:hAnsi="Century Gothic"/>
            <w:sz w:val="28"/>
          </w:rPr>
          <w:t>Jeffrey.Horine@Gmail.com</w:t>
        </w:r>
      </w:hyperlink>
    </w:p>
    <w:p w14:paraId="2A46D95E" w14:textId="77777777" w:rsidR="00555BFE" w:rsidRPr="00555BFE" w:rsidRDefault="00555BFE" w:rsidP="00043FE9">
      <w:pPr>
        <w:jc w:val="center"/>
        <w:rPr>
          <w:rFonts w:ascii="Century Gothic" w:hAnsi="Century Gothic"/>
          <w:sz w:val="28"/>
        </w:rPr>
      </w:pPr>
      <w:r w:rsidRPr="00555BFE">
        <w:rPr>
          <w:rFonts w:ascii="Century Gothic" w:hAnsi="Century Gothic"/>
          <w:b/>
          <w:sz w:val="28"/>
        </w:rPr>
        <w:t>Director of Athletics:</w:t>
      </w:r>
      <w:r w:rsidRPr="00555BFE">
        <w:rPr>
          <w:rFonts w:ascii="Century Gothic" w:hAnsi="Century Gothic"/>
          <w:sz w:val="28"/>
        </w:rPr>
        <w:t xml:space="preserve"> Tony Hollins – </w:t>
      </w:r>
      <w:hyperlink r:id="rId12" w:history="1">
        <w:r w:rsidRPr="00555BFE">
          <w:rPr>
            <w:rStyle w:val="Hyperlink"/>
            <w:rFonts w:ascii="Century Gothic" w:hAnsi="Century Gothic"/>
            <w:sz w:val="28"/>
          </w:rPr>
          <w:t>Tony.Hollins@TandR.org</w:t>
        </w:r>
      </w:hyperlink>
    </w:p>
    <w:p w14:paraId="7B0DB58D" w14:textId="77777777" w:rsidR="00555BFE" w:rsidRPr="001600B5" w:rsidRDefault="00555BFE" w:rsidP="00043FE9">
      <w:pPr>
        <w:jc w:val="center"/>
        <w:rPr>
          <w:rFonts w:ascii="Century Gothic" w:hAnsi="Century Gothic"/>
        </w:rPr>
      </w:pPr>
      <w:bookmarkStart w:id="0" w:name="_GoBack"/>
      <w:bookmarkEnd w:id="0"/>
    </w:p>
    <w:sectPr w:rsidR="00555BFE" w:rsidRPr="001600B5" w:rsidSect="00043F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E011EC"/>
    <w:multiLevelType w:val="hybridMultilevel"/>
    <w:tmpl w:val="976C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D21C8"/>
    <w:multiLevelType w:val="hybridMultilevel"/>
    <w:tmpl w:val="C746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2A"/>
    <w:rsid w:val="00042D58"/>
    <w:rsid w:val="00043FE9"/>
    <w:rsid w:val="000E78EF"/>
    <w:rsid w:val="001465B3"/>
    <w:rsid w:val="00150CD6"/>
    <w:rsid w:val="001600B5"/>
    <w:rsid w:val="00255A97"/>
    <w:rsid w:val="002B762A"/>
    <w:rsid w:val="00525E46"/>
    <w:rsid w:val="00555BFE"/>
    <w:rsid w:val="006019D7"/>
    <w:rsid w:val="006E219C"/>
    <w:rsid w:val="006F66F4"/>
    <w:rsid w:val="00741DFF"/>
    <w:rsid w:val="00774492"/>
    <w:rsid w:val="008A1C9F"/>
    <w:rsid w:val="00910AC1"/>
    <w:rsid w:val="009629C0"/>
    <w:rsid w:val="00B94D4E"/>
    <w:rsid w:val="00BB1C56"/>
    <w:rsid w:val="00BC1822"/>
    <w:rsid w:val="00D2727D"/>
    <w:rsid w:val="00F4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E12FB"/>
  <w15:docId w15:val="{8D716884-D88E-47CC-B963-72A2C4B7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6F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6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E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E4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5B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Tony.Hollins@Tand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effrey.Horin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5776-3546-476B-B54A-66165E0B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Postal Service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Tony Hollins</cp:lastModifiedBy>
  <cp:revision>5</cp:revision>
  <cp:lastPrinted>2017-08-03T21:20:00Z</cp:lastPrinted>
  <dcterms:created xsi:type="dcterms:W3CDTF">2017-08-08T19:46:00Z</dcterms:created>
  <dcterms:modified xsi:type="dcterms:W3CDTF">2017-08-09T15:37:00Z</dcterms:modified>
</cp:coreProperties>
</file>